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 дошкольное образовательное учреждение</w:t>
      </w:r>
      <w:r w:rsidRPr="00653AF7">
        <w:rPr>
          <w:rFonts w:ascii="Times New Roman" w:eastAsia="Times New Roman" w:hAnsi="Times New Roman" w:cs="Times New Roman"/>
        </w:rPr>
        <w:br/>
      </w: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«Радуга»</w:t>
      </w:r>
    </w:p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5"/>
        <w:gridCol w:w="5200"/>
      </w:tblGrid>
      <w:tr w:rsidR="00966C28" w:rsidRPr="00653AF7" w:rsidTr="0041205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 «Радуга»   Протокол №   от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АДОУ «Детский сад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  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 1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proofErr w:type="spellStart"/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Зданович</w:t>
            </w:r>
            <w:proofErr w:type="spellEnd"/>
          </w:p>
        </w:tc>
      </w:tr>
    </w:tbl>
    <w:p w:rsidR="00B67BBE" w:rsidRDefault="00B67BBE"/>
    <w:p w:rsidR="001D1623" w:rsidRPr="000E6283" w:rsidRDefault="001D1623" w:rsidP="000E62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  <w:t>Индивидуальный план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аботы педагога-наставника с</w:t>
      </w:r>
      <w:r w:rsidR="009D7D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едагогами МАДОУ «Детский сад «Радуга»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B86D7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4F69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66C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202</w:t>
      </w:r>
      <w:r w:rsidR="004F69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1D1623" w:rsidRPr="001D1623" w:rsidRDefault="001D1623" w:rsidP="000E6283">
      <w:pPr>
        <w:tabs>
          <w:tab w:val="left" w:pos="1400"/>
          <w:tab w:val="left" w:pos="166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6C28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авляемый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3363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и ДОУ </w:t>
      </w:r>
    </w:p>
    <w:p w:rsidR="00966C28" w:rsidRDefault="003363FA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туативное наставничество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–наставник: </w:t>
      </w:r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Калинина Юлия Александровна</w:t>
      </w:r>
    </w:p>
    <w:p w:rsid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ость: </w:t>
      </w:r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зам. </w:t>
      </w:r>
      <w:proofErr w:type="spellStart"/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зв</w:t>
      </w:r>
      <w:proofErr w:type="spellEnd"/>
      <w:r w:rsidR="003363F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 по ВМР</w:t>
      </w:r>
    </w:p>
    <w:p w:rsidR="00966C28" w:rsidRPr="001D1623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Форма: педагог-педагог 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2E3AE8" w:rsidRPr="001D1623" w:rsidRDefault="002E3AE8" w:rsidP="002E3AE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ь профессиональные у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ия и навыки педагога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E3AE8" w:rsidRPr="001D1623" w:rsidRDefault="002E3AE8" w:rsidP="002E3AE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чи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ысить уровен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фессиональной компетентности через выступление, обобщение педагогического опыта на разных уровнях, участие в конкурсах профессионального мастерства.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1418"/>
        <w:gridCol w:w="1984"/>
      </w:tblGrid>
      <w:tr w:rsidR="00F57CAC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AC2106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AC2106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AC2106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57CAC" w:rsidRPr="00AC2106" w:rsidRDefault="00F57CAC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67741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AC2106" w:rsidRDefault="004F692E" w:rsidP="001E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  <w:proofErr w:type="gram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proofErr w:type="gram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етский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– маршруты развития» по направлению «Детский сад - территория современных технологий по формированию образа мира профессий взрослых»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, дистанционно г. Соликамск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декабрь 2024</w:t>
            </w:r>
          </w:p>
        </w:tc>
        <w:tc>
          <w:tcPr>
            <w:tcW w:w="1984" w:type="dxa"/>
          </w:tcPr>
          <w:p w:rsidR="00667741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Калинина Ю.А., Вавилина В.В., Лопатина Л.Б.</w:t>
            </w:r>
          </w:p>
        </w:tc>
      </w:tr>
      <w:tr w:rsidR="00966C28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4F692E" w:rsidRPr="00AC2106" w:rsidRDefault="004F692E" w:rsidP="004F692E">
            <w:pPr>
              <w:spacing w:after="0" w:line="36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F692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-Участие в краевых фестивалях: «КАРАПУЗ ФЕСТ», п</w:t>
            </w:r>
            <w:r w:rsidRPr="00AC210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едагога, сезон 2024-3 педагога.</w:t>
            </w: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Краевой Фестиваль педагогических инициатив «КАРАПУЗ </w:t>
            </w:r>
            <w:proofErr w:type="gramStart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-Ф</w:t>
            </w:r>
            <w:proofErr w:type="gramEnd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СТ», г. Лысьва</w:t>
            </w: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площадка «Оптимизация процесса»,   Калинина Ю.А., </w:t>
            </w:r>
            <w:proofErr w:type="spellStart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итчихина</w:t>
            </w:r>
            <w:proofErr w:type="spellEnd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О.В., Басова С.В.</w:t>
            </w: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 xml:space="preserve">площадка «Азбука семейных ценностей», </w:t>
            </w:r>
            <w:proofErr w:type="spellStart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В.Н., Воробьева А.В.</w:t>
            </w:r>
          </w:p>
          <w:p w:rsidR="004F692E" w:rsidRPr="004F692E" w:rsidRDefault="004F692E" w:rsidP="004F692E">
            <w:pPr>
              <w:spacing w:after="0" w:line="36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966C28" w:rsidRPr="00AC2106" w:rsidRDefault="00966C28" w:rsidP="001E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4F692E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</w:t>
            </w:r>
            <w:proofErr w:type="gram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е материала профессионального мастерства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984" w:type="dxa"/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Ю.А., Воробьева А.В.,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, Басова С.В.,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итчихина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4F692E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. Размещение в ВК</w:t>
            </w:r>
          </w:p>
        </w:tc>
      </w:tr>
      <w:tr w:rsidR="00966C28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4F692E" w:rsidRPr="00AC2106" w:rsidRDefault="004F692E" w:rsidP="004F692E">
            <w:pPr>
              <w:spacing w:after="0" w:line="36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F692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Краевой фестиваль педагогических идей «Формирование образа мира взрослых как базовой категории, определяющей социокультурное развитие дошкольников», Соликамск</w:t>
            </w:r>
          </w:p>
          <w:p w:rsidR="004F692E" w:rsidRPr="00AC2106" w:rsidRDefault="004F692E" w:rsidP="004F692E">
            <w:pPr>
              <w:spacing w:after="0" w:line="36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4F692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раевой фестиваль педагогических идей «Формирование образа мира взрослых как базовой категории, определяющей социокультурное развитие дошкольников» г. Соликамск</w:t>
            </w: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направление: «Педагогический кинозал», </w:t>
            </w:r>
            <w:proofErr w:type="spellStart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итчихина</w:t>
            </w:r>
            <w:proofErr w:type="spellEnd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О.В., Зимина И.А., очное выступление</w:t>
            </w: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лощадка «</w:t>
            </w:r>
            <w:proofErr w:type="spellStart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Лайфаки</w:t>
            </w:r>
            <w:proofErr w:type="spellEnd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от профессионалов», Калинина Ю.А., очное выступление</w:t>
            </w: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лушатель: Вавилина В.В., Лопатина Л.Б.</w:t>
            </w:r>
          </w:p>
          <w:p w:rsidR="00966C28" w:rsidRPr="00AC2106" w:rsidRDefault="00966C28" w:rsidP="004F692E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е выступление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30.10.2024</w:t>
            </w:r>
          </w:p>
          <w:p w:rsidR="004F692E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оликамск</w:t>
            </w:r>
          </w:p>
        </w:tc>
        <w:tc>
          <w:tcPr>
            <w:tcW w:w="1984" w:type="dxa"/>
          </w:tcPr>
          <w:p w:rsidR="001E7760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Ю.А.,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итчихина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Зимина И.А., </w:t>
            </w:r>
          </w:p>
          <w:p w:rsidR="004F692E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: Вавилина В.В.</w:t>
            </w:r>
          </w:p>
          <w:p w:rsidR="004F692E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Лопатина Л.Б.</w:t>
            </w:r>
          </w:p>
        </w:tc>
      </w:tr>
      <w:tr w:rsidR="00966C28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4F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210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AC2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10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C2106">
              <w:rPr>
                <w:rFonts w:ascii="Times New Roman" w:hAnsi="Times New Roman" w:cs="Times New Roman"/>
                <w:sz w:val="24"/>
                <w:szCs w:val="24"/>
              </w:rPr>
              <w:t xml:space="preserve"> по поэтапному внедрению Программы просвещения родителей (законных представителей) детей раннего и дошкольного возрастов, посещающих ДОО , 03.07.2024 27.09.2024 года 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е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Июль, сентябрь 2024</w:t>
            </w:r>
          </w:p>
        </w:tc>
        <w:tc>
          <w:tcPr>
            <w:tcW w:w="1984" w:type="dxa"/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ерификаты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. Все педагоги ДОУ</w:t>
            </w:r>
          </w:p>
          <w:p w:rsidR="004F692E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hAnsi="Times New Roman" w:cs="Times New Roman"/>
                <w:sz w:val="24"/>
                <w:szCs w:val="24"/>
              </w:rPr>
              <w:t>от 03.07.2024 – 6 педагогов, от 27.09.2024 года 15 педагогов</w:t>
            </w:r>
          </w:p>
        </w:tc>
      </w:tr>
      <w:tr w:rsidR="00966C28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4F6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hAnsi="Times New Roman" w:cs="Times New Roman"/>
                <w:sz w:val="24"/>
                <w:szCs w:val="24"/>
              </w:rPr>
              <w:t>Участие в  региональной научно-практической конференции «Музей как инструмент воспитательной работы в образовательной организации»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Очно/дистанционно</w:t>
            </w:r>
            <w:proofErr w:type="gram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е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1984" w:type="dxa"/>
          </w:tcPr>
          <w:p w:rsidR="00966C28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Ю.А.,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итчихина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сертификаты </w:t>
            </w:r>
          </w:p>
          <w:p w:rsidR="004D1019" w:rsidRPr="00AC2106" w:rsidRDefault="004D1019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019" w:rsidRPr="00AC2106" w:rsidRDefault="004D1019" w:rsidP="004D1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лушатели: Зимина И.А., Щукина М.А., Вавилина В.В. </w:t>
            </w:r>
          </w:p>
          <w:p w:rsidR="004D1019" w:rsidRPr="00AC2106" w:rsidRDefault="004D1019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EC1166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Краевой фестиваль педагогического мастерства «Педагогический калейдоскоп»</w:t>
            </w:r>
          </w:p>
          <w:p w:rsidR="00EC1166" w:rsidRPr="00AC2106" w:rsidRDefault="00EC1166" w:rsidP="004F69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оминация: Выступление из опыта работы» — Трескина С.П., Ермолаева Е.В.</w:t>
            </w: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оминация «Играем в семейном кругу» — </w:t>
            </w:r>
            <w:proofErr w:type="spellStart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Чезганова</w:t>
            </w:r>
            <w:proofErr w:type="spellEnd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В.Б., </w:t>
            </w:r>
            <w:proofErr w:type="spellStart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вецова</w:t>
            </w:r>
            <w:proofErr w:type="spellEnd"/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О.Ю.</w:t>
            </w:r>
          </w:p>
          <w:p w:rsidR="004F692E" w:rsidRPr="00AC2106" w:rsidRDefault="004F692E" w:rsidP="004F6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</w:p>
          <w:p w:rsidR="00EC1166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1984" w:type="dxa"/>
          </w:tcPr>
          <w:p w:rsidR="00EC1166" w:rsidRPr="00AC2106" w:rsidRDefault="004F692E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Ю.А., Трескина С.П., Ермолаева Е.В.,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Чезганова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Б.,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D50436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AC2106" w:rsidRDefault="004D1019" w:rsidP="004D101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1F3864"/>
                <w:sz w:val="24"/>
                <w:szCs w:val="24"/>
                <w:lang w:eastAsia="zh-CN"/>
              </w:rPr>
            </w:pPr>
            <w:r w:rsidRPr="00AC2106">
              <w:rPr>
                <w:rFonts w:ascii="Times New Roman" w:eastAsia="Times New Roman" w:hAnsi="Times New Roman" w:cs="Times New Roman"/>
                <w:color w:val="574030"/>
                <w:sz w:val="24"/>
                <w:szCs w:val="24"/>
                <w:lang w:eastAsia="zh-CN"/>
              </w:rPr>
              <w:t xml:space="preserve">Практическая педагогическая конференция </w:t>
            </w:r>
            <w:r w:rsidRPr="00AC2106">
              <w:rPr>
                <w:rFonts w:ascii="Times New Roman" w:eastAsia="Times New Roman" w:hAnsi="Times New Roman" w:cs="Times New Roman"/>
                <w:color w:val="1F3864"/>
                <w:sz w:val="24"/>
                <w:szCs w:val="24"/>
                <w:lang w:eastAsia="zh-CN"/>
              </w:rPr>
              <w:t>«Взаимодействие педагога и родителей в патриотическом воспитании дошкольника. Подведение итогов проекта  «Малахитовая шкатулка».</w:t>
            </w:r>
          </w:p>
          <w:p w:rsidR="004D1019" w:rsidRPr="00AC2106" w:rsidRDefault="004D1019" w:rsidP="004D101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1F3864"/>
                <w:sz w:val="24"/>
                <w:szCs w:val="24"/>
                <w:lang w:eastAsia="zh-CN"/>
              </w:rPr>
            </w:pPr>
          </w:p>
          <w:p w:rsidR="004D1019" w:rsidRPr="00AC2106" w:rsidRDefault="004D1019" w:rsidP="004D101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е эко-образовательные туристические прогулки»</w:t>
            </w:r>
          </w:p>
          <w:p w:rsidR="004D1019" w:rsidRPr="00AC2106" w:rsidRDefault="004D1019" w:rsidP="004D101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019" w:rsidRPr="00AC2106" w:rsidRDefault="004D1019" w:rsidP="004D1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узейные проекты: от идеи до реализации». </w:t>
            </w:r>
          </w:p>
          <w:p w:rsidR="004D1019" w:rsidRPr="00AC2106" w:rsidRDefault="004D1019" w:rsidP="004D1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1019" w:rsidRPr="00AC2106" w:rsidRDefault="004D1019" w:rsidP="004D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hAnsi="Times New Roman" w:cs="Times New Roman"/>
                <w:sz w:val="24"/>
                <w:szCs w:val="24"/>
              </w:rPr>
              <w:t>Опыт работы по реализации волонтерской деятельности в группе старшего дошкольного возраста совместно с семьей  «Волонтёры добра: дружим и помогаем»</w:t>
            </w:r>
          </w:p>
          <w:p w:rsidR="004D1019" w:rsidRPr="00AC2106" w:rsidRDefault="004D1019" w:rsidP="004D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19" w:rsidRPr="00AC2106" w:rsidRDefault="004D1019" w:rsidP="00A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мья и природа: единство в труде и заботе"</w:t>
            </w: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AC2106" w:rsidRDefault="004D1019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упление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AC2106" w:rsidRDefault="004D1019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1984" w:type="dxa"/>
          </w:tcPr>
          <w:p w:rsidR="00D50436" w:rsidRPr="00AC2106" w:rsidRDefault="004D1019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Ю.А., Трескина С.П., Ермолаева Е.В.,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ШвецоваО.Ю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Чезганова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Б., Вавилина В.В., </w:t>
            </w: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</w:t>
            </w:r>
          </w:p>
          <w:p w:rsidR="004D1019" w:rsidRPr="00AC2106" w:rsidRDefault="004D1019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Ситчихина</w:t>
            </w:r>
            <w:proofErr w:type="spellEnd"/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Щукина М.А.</w:t>
            </w:r>
          </w:p>
        </w:tc>
      </w:tr>
      <w:tr w:rsidR="001E7760" w:rsidRPr="00667741" w:rsidTr="001E7760">
        <w:trPr>
          <w:trHeight w:val="1498"/>
        </w:trPr>
        <w:tc>
          <w:tcPr>
            <w:tcW w:w="4253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AC2106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AC210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новационная площадка «Мир ребенка в пространстве традиционных российских духовно-нравственных ценностей в семье, детском саду, социуме»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30"/>
            </w:tblGrid>
            <w:tr w:rsidR="001E7760" w:rsidRPr="00AC2106" w:rsidTr="00505EC8">
              <w:trPr>
                <w:trHeight w:val="659"/>
              </w:trPr>
              <w:tc>
                <w:tcPr>
                  <w:tcW w:w="8430" w:type="dxa"/>
                </w:tcPr>
                <w:p w:rsidR="001E7760" w:rsidRPr="00AC2106" w:rsidRDefault="001E7760" w:rsidP="001E77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21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каз №114 от 04.12.2023 « </w:t>
                  </w:r>
                  <w:r w:rsidRPr="00AC21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 присвоении дошкольным образовательным организациям статуса инновационной площадки федерального уровня АНО ДПО «НИИ дошкольного образования «Воспитатели России»</w:t>
                  </w:r>
                  <w:proofErr w:type="gramStart"/>
                  <w:r w:rsidRPr="00AC21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AC21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рок на 2023-2025 год.</w:t>
                  </w:r>
                </w:p>
              </w:tc>
            </w:tr>
          </w:tbl>
          <w:p w:rsidR="001E7760" w:rsidRPr="00AC2106" w:rsidRDefault="001E7760" w:rsidP="001E776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AC2106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участники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1E7760" w:rsidRPr="00AC2106" w:rsidRDefault="001E7760" w:rsidP="001E776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2023-2025 год</w:t>
            </w:r>
          </w:p>
        </w:tc>
        <w:tc>
          <w:tcPr>
            <w:tcW w:w="1984" w:type="dxa"/>
          </w:tcPr>
          <w:p w:rsidR="001E7760" w:rsidRPr="00AC2106" w:rsidRDefault="009757F6" w:rsidP="009757F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06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активное участие 16 педагогов с предоставлением успешных практик, эссе</w:t>
            </w:r>
          </w:p>
        </w:tc>
      </w:tr>
    </w:tbl>
    <w:p w:rsidR="001D1623" w:rsidRPr="00667741" w:rsidRDefault="001D1623" w:rsidP="00F57C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1D1623" w:rsidRDefault="001D1623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sectPr w:rsidR="001D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49"/>
    <w:rsid w:val="000D2B2A"/>
    <w:rsid w:val="000D52AC"/>
    <w:rsid w:val="000E6283"/>
    <w:rsid w:val="001D1623"/>
    <w:rsid w:val="001E7760"/>
    <w:rsid w:val="00275243"/>
    <w:rsid w:val="002E3AE8"/>
    <w:rsid w:val="003363FA"/>
    <w:rsid w:val="004D1019"/>
    <w:rsid w:val="004F692E"/>
    <w:rsid w:val="005E3175"/>
    <w:rsid w:val="00653AF7"/>
    <w:rsid w:val="00667741"/>
    <w:rsid w:val="0084220B"/>
    <w:rsid w:val="00861F7A"/>
    <w:rsid w:val="0089214D"/>
    <w:rsid w:val="0094263B"/>
    <w:rsid w:val="0096418E"/>
    <w:rsid w:val="00966C28"/>
    <w:rsid w:val="009757F6"/>
    <w:rsid w:val="009B68CE"/>
    <w:rsid w:val="009D7D14"/>
    <w:rsid w:val="00AC2106"/>
    <w:rsid w:val="00B67BBE"/>
    <w:rsid w:val="00B86D76"/>
    <w:rsid w:val="00C41378"/>
    <w:rsid w:val="00C4463E"/>
    <w:rsid w:val="00D50436"/>
    <w:rsid w:val="00DB0049"/>
    <w:rsid w:val="00EC1166"/>
    <w:rsid w:val="00F57CAC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  <w:style w:type="paragraph" w:styleId="a6">
    <w:name w:val="Normal (Web)"/>
    <w:basedOn w:val="a"/>
    <w:uiPriority w:val="99"/>
    <w:semiHidden/>
    <w:unhideWhenUsed/>
    <w:rsid w:val="004D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  <w:style w:type="paragraph" w:styleId="a6">
    <w:name w:val="Normal (Web)"/>
    <w:basedOn w:val="a"/>
    <w:uiPriority w:val="99"/>
    <w:semiHidden/>
    <w:unhideWhenUsed/>
    <w:rsid w:val="004D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2AF9-9F2B-43BF-92A9-2B1CB96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11-08T08:33:00Z</cp:lastPrinted>
  <dcterms:created xsi:type="dcterms:W3CDTF">2024-11-07T18:34:00Z</dcterms:created>
  <dcterms:modified xsi:type="dcterms:W3CDTF">2024-11-08T08:59:00Z</dcterms:modified>
</cp:coreProperties>
</file>